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CE7" w:rsidRDefault="00907ADD" w:rsidP="0061152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Racionální </w:t>
      </w:r>
      <w:r w:rsidR="00CB2CC1">
        <w:rPr>
          <w:b/>
          <w:sz w:val="36"/>
          <w:szCs w:val="36"/>
          <w:u w:val="single"/>
        </w:rPr>
        <w:t xml:space="preserve">čísla – </w:t>
      </w:r>
      <w:r w:rsidR="004A633E">
        <w:rPr>
          <w:b/>
          <w:sz w:val="36"/>
          <w:szCs w:val="36"/>
          <w:u w:val="single"/>
        </w:rPr>
        <w:t>násobení</w:t>
      </w:r>
    </w:p>
    <w:p w:rsidR="003C2E21" w:rsidRPr="00AD77B4" w:rsidRDefault="00E26DDB" w:rsidP="006F34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 Zlomky</w:t>
      </w:r>
    </w:p>
    <w:p w:rsidR="006F34B4" w:rsidRDefault="006F34B4" w:rsidP="006F34B4">
      <w:pPr>
        <w:tabs>
          <w:tab w:val="left" w:pos="0"/>
        </w:tabs>
        <w:jc w:val="both"/>
      </w:pPr>
    </w:p>
    <w:p w:rsidR="003E5C19" w:rsidRPr="000A3291" w:rsidRDefault="0080186E" w:rsidP="006F34B4">
      <w:pPr>
        <w:tabs>
          <w:tab w:val="left" w:pos="0"/>
        </w:tabs>
        <w:jc w:val="both"/>
        <w:rPr>
          <w:rFonts w:eastAsiaTheme="minorEastAsia"/>
          <w:b/>
          <w:sz w:val="24"/>
          <w:szCs w:val="24"/>
          <w:u w:val="single"/>
        </w:rPr>
      </w:pPr>
      <w:r>
        <w:t>I u zlomků využíváme znaménková pravidla pro násobení celých čísel.</w:t>
      </w:r>
    </w:p>
    <w:p w:rsidR="003E5C19" w:rsidRDefault="003E5C19" w:rsidP="006F34B4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Násobíme-li dvě čísla se stejnými znaménky, výsledkem je kladné číslo.</w:t>
      </w:r>
    </w:p>
    <w:p w:rsidR="003E5C19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DB0D68" wp14:editId="339DFA9E">
            <wp:simplePos x="0" y="0"/>
            <wp:positionH relativeFrom="column">
              <wp:posOffset>1508760</wp:posOffset>
            </wp:positionH>
            <wp:positionV relativeFrom="paragraph">
              <wp:posOffset>59690</wp:posOffset>
            </wp:positionV>
            <wp:extent cx="2116800" cy="2307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C19">
        <w:rPr>
          <w:rFonts w:eastAsiaTheme="minorEastAsia"/>
          <w:b/>
        </w:rPr>
        <w:t>Násobíme-li dvě čísla s různými znaménky, výsledkem je záporné číslo.</w:t>
      </w: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Znaménková pravidla:</w:t>
      </w: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3E5C19" w:rsidRDefault="003E5C19" w:rsidP="003E5C19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Násobíme-li více celých čísel, je výsledek kladný, pokud je v příkladu sudý počet záporných čísel.</w:t>
      </w:r>
    </w:p>
    <w:p w:rsidR="003E5C19" w:rsidRDefault="003E5C19" w:rsidP="003E5C19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Násobíme-li více celých čísel, je výsledek záporný, pokud je v příkladu lichý počet záporných čísel.</w:t>
      </w: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0A3291" w:rsidRPr="000A3291" w:rsidRDefault="000A3291" w:rsidP="000A3291">
      <w:pPr>
        <w:tabs>
          <w:tab w:val="left" w:pos="0"/>
        </w:tabs>
        <w:jc w:val="both"/>
        <w:rPr>
          <w:rFonts w:eastAsiaTheme="minorEastAsia"/>
          <w:b/>
          <w:sz w:val="24"/>
          <w:szCs w:val="24"/>
          <w:u w:val="single"/>
        </w:rPr>
      </w:pPr>
      <w:r w:rsidRPr="000A3291">
        <w:rPr>
          <w:rFonts w:eastAsiaTheme="minorEastAsia"/>
          <w:b/>
          <w:sz w:val="24"/>
          <w:szCs w:val="24"/>
          <w:u w:val="single"/>
        </w:rPr>
        <w:t xml:space="preserve">Pravidla pro </w:t>
      </w:r>
      <w:r w:rsidR="0080186E">
        <w:rPr>
          <w:rFonts w:eastAsiaTheme="minorEastAsia"/>
          <w:b/>
          <w:sz w:val="24"/>
          <w:szCs w:val="24"/>
          <w:u w:val="single"/>
        </w:rPr>
        <w:t>zlomky</w:t>
      </w:r>
    </w:p>
    <w:p w:rsidR="000A3291" w:rsidRDefault="0080186E" w:rsidP="000A3291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Zlomky</w:t>
      </w:r>
      <w:r w:rsidR="000A3291">
        <w:rPr>
          <w:rFonts w:eastAsiaTheme="minorEastAsia"/>
          <w:b/>
        </w:rPr>
        <w:t xml:space="preserve"> násobíme tak, že vynásobíme </w:t>
      </w:r>
      <w:r>
        <w:rPr>
          <w:rFonts w:eastAsiaTheme="minorEastAsia"/>
          <w:b/>
        </w:rPr>
        <w:t>čitatele čitatelem a jmenovatele jmenovatelem</w:t>
      </w:r>
      <w:r w:rsidR="000A3291">
        <w:rPr>
          <w:rFonts w:eastAsiaTheme="minorEastAsia"/>
          <w:b/>
        </w:rPr>
        <w:t>.</w:t>
      </w:r>
    </w:p>
    <w:p w:rsidR="0080186E" w:rsidRDefault="0080186E" w:rsidP="000A3291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Pokud je to možné před násobením zlomky krátíme. Krátíme vždy číslo z čitatele s číslem ve jmenovateli. Můžeme krátit v rámci jednoho zlomku, nebo můžeme využít krácení do kříže.</w:t>
      </w: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3E5C19" w:rsidRPr="003E5C19" w:rsidRDefault="003E5C19" w:rsidP="003E5C19">
      <w:pPr>
        <w:tabs>
          <w:tab w:val="left" w:pos="0"/>
        </w:tabs>
        <w:jc w:val="both"/>
        <w:rPr>
          <w:b/>
        </w:rPr>
      </w:pPr>
      <w:r w:rsidRPr="003E5C19">
        <w:rPr>
          <w:b/>
        </w:rPr>
        <w:t>Př. 1</w:t>
      </w:r>
    </w:p>
    <w:p w:rsidR="003E5C19" w:rsidRDefault="003E5C19" w:rsidP="003E5C19">
      <w:pPr>
        <w:tabs>
          <w:tab w:val="left" w:pos="0"/>
        </w:tabs>
        <w:jc w:val="both"/>
        <w:rPr>
          <w:rFonts w:eastAsiaTheme="minorEastAsia"/>
        </w:rPr>
      </w:pPr>
      <w:r>
        <w:t xml:space="preserve">a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</w:p>
    <w:p w:rsidR="003E5C19" w:rsidRDefault="003E5C19" w:rsidP="003E5C19">
      <w:pPr>
        <w:tabs>
          <w:tab w:val="left" w:pos="0"/>
        </w:tabs>
        <w:jc w:val="both"/>
        <w:rPr>
          <w:rFonts w:eastAsiaTheme="minorEastAsia"/>
        </w:rPr>
      </w:pPr>
      <w:r>
        <w:t xml:space="preserve">b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</w:p>
    <w:p w:rsidR="003E5C19" w:rsidRDefault="000A3291" w:rsidP="003E5C19">
      <w:pPr>
        <w:tabs>
          <w:tab w:val="left" w:pos="0"/>
        </w:tabs>
        <w:jc w:val="both"/>
        <w:rPr>
          <w:rFonts w:eastAsiaTheme="minorEastAsia"/>
        </w:rPr>
      </w:pPr>
      <w:r>
        <w:t>c</w:t>
      </w:r>
      <w:r w:rsidR="003E5C19">
        <w:t xml:space="preserve">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4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5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</w:p>
    <w:p w:rsidR="003E5C19" w:rsidRDefault="003E5C19" w:rsidP="006F34B4">
      <w:pPr>
        <w:tabs>
          <w:tab w:val="left" w:pos="0"/>
        </w:tabs>
        <w:jc w:val="both"/>
        <w:rPr>
          <w:rFonts w:eastAsiaTheme="minorEastAsia"/>
          <w:b/>
        </w:rPr>
      </w:pPr>
    </w:p>
    <w:p w:rsidR="000A3291" w:rsidRDefault="000A3291" w:rsidP="006F34B4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Řešení</w:t>
      </w:r>
    </w:p>
    <w:p w:rsidR="00556CCF" w:rsidRDefault="000A3291" w:rsidP="00F31376">
      <w:pPr>
        <w:tabs>
          <w:tab w:val="left" w:pos="284"/>
        </w:tabs>
        <w:ind w:left="426" w:hanging="426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1) </w:t>
      </w:r>
      <w:r w:rsidR="00F31376">
        <w:rPr>
          <w:rFonts w:eastAsiaTheme="minorEastAsia"/>
          <w:b/>
        </w:rPr>
        <w:tab/>
      </w:r>
      <w:r w:rsidR="00F31376">
        <w:rPr>
          <w:rFonts w:eastAsiaTheme="minorEastAsia"/>
          <w:b/>
        </w:rPr>
        <w:tab/>
      </w:r>
      <w:r w:rsidR="0080186E">
        <w:rPr>
          <w:rFonts w:eastAsiaTheme="minorEastAsia"/>
          <w:b/>
        </w:rPr>
        <w:t xml:space="preserve">Pokud ve zlomcích nelze krátit, určíme znaménko výsledku a </w:t>
      </w:r>
      <w:r w:rsidR="00F31376">
        <w:rPr>
          <w:rFonts w:eastAsiaTheme="minorEastAsia"/>
          <w:b/>
        </w:rPr>
        <w:t>zlomky vynásobíme</w:t>
      </w:r>
    </w:p>
    <w:p w:rsidR="00F31376" w:rsidRDefault="00F31376" w:rsidP="00F31376">
      <w:pPr>
        <w:tabs>
          <w:tab w:val="left" w:pos="284"/>
        </w:tabs>
        <w:ind w:left="426" w:hanging="426"/>
        <w:jc w:val="both"/>
      </w:pPr>
    </w:p>
    <w:p w:rsidR="00F31376" w:rsidRPr="00F31376" w:rsidRDefault="00556CCF" w:rsidP="00F31376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rPr>
          <w:b/>
        </w:rPr>
        <w:t xml:space="preserve"> </w:t>
      </w:r>
      <w:r w:rsidR="00F31376">
        <w:t xml:space="preserve">a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0</m:t>
            </m:r>
          </m:num>
          <m:den>
            <m:r>
              <w:rPr>
                <w:rFonts w:ascii="Cambria Math" w:hAnsi="Cambria Math"/>
                <w:color w:val="FF0000"/>
              </w:rPr>
              <m:t>21</m:t>
            </m:r>
          </m:den>
        </m:f>
      </m:oMath>
    </w:p>
    <w:p w:rsidR="000A3291" w:rsidRPr="000A3291" w:rsidRDefault="000A3291" w:rsidP="000A3291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Výsledek bude </w:t>
      </w:r>
      <w:r w:rsidR="00F31376">
        <w:rPr>
          <w:rFonts w:eastAsiaTheme="minorEastAsia"/>
          <w:color w:val="FF0000"/>
        </w:rPr>
        <w:t>zápor</w:t>
      </w:r>
      <w:r>
        <w:rPr>
          <w:rFonts w:eastAsiaTheme="minorEastAsia"/>
          <w:color w:val="FF0000"/>
        </w:rPr>
        <w:t xml:space="preserve">ný, protože násobím dvě čísla </w:t>
      </w:r>
      <w:r w:rsidR="00F31376">
        <w:rPr>
          <w:rFonts w:eastAsiaTheme="minorEastAsia"/>
          <w:color w:val="FF0000"/>
        </w:rPr>
        <w:t>s různými</w:t>
      </w:r>
      <w:r>
        <w:rPr>
          <w:rFonts w:eastAsiaTheme="minorEastAsia"/>
          <w:color w:val="FF0000"/>
        </w:rPr>
        <w:t xml:space="preserve"> znaménky.</w:t>
      </w:r>
    </w:p>
    <w:p w:rsidR="00F31376" w:rsidRDefault="00F31376" w:rsidP="006F34B4">
      <w:pPr>
        <w:jc w:val="both"/>
        <w:rPr>
          <w:b/>
        </w:rPr>
      </w:pPr>
    </w:p>
    <w:p w:rsidR="00556CCF" w:rsidRDefault="005E277E" w:rsidP="00F31376">
      <w:pPr>
        <w:ind w:left="426" w:hanging="426"/>
        <w:jc w:val="both"/>
        <w:rPr>
          <w:b/>
        </w:rPr>
      </w:pPr>
      <w:r>
        <w:rPr>
          <w:b/>
        </w:rPr>
        <w:t xml:space="preserve">2) </w:t>
      </w:r>
      <w:r w:rsidR="00F31376">
        <w:rPr>
          <w:b/>
        </w:rPr>
        <w:tab/>
        <w:t>Pokud ve zlomcích lze krátit, zlomky zkrátíme a pak postupujeme podle bodu 1. Ve zlomcích můžeme krátit čitatel kteréhokoli zlomku se jmenovatelem kteréhokoli zlomku.</w:t>
      </w:r>
    </w:p>
    <w:p w:rsidR="00F31376" w:rsidRDefault="00F31376" w:rsidP="00F31376">
      <w:pPr>
        <w:ind w:left="426" w:hanging="426"/>
        <w:jc w:val="both"/>
        <w:rPr>
          <w:b/>
        </w:rPr>
      </w:pPr>
    </w:p>
    <w:p w:rsidR="00F31376" w:rsidRPr="00F31376" w:rsidRDefault="00F31376" w:rsidP="00F31376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t xml:space="preserve">b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>∙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FF0000"/>
          </w:rPr>
          <m:t>=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</w:p>
    <w:p w:rsidR="00F31376" w:rsidRDefault="00F31376" w:rsidP="00F31376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Výsledek bude </w:t>
      </w:r>
      <w:r>
        <w:rPr>
          <w:rFonts w:eastAsiaTheme="minorEastAsia"/>
          <w:color w:val="FF0000"/>
        </w:rPr>
        <w:t>klad</w:t>
      </w:r>
      <w:r>
        <w:rPr>
          <w:rFonts w:eastAsiaTheme="minorEastAsia"/>
          <w:color w:val="FF0000"/>
        </w:rPr>
        <w:t xml:space="preserve">ný, protože násobím dvě čísla </w:t>
      </w:r>
      <w:r>
        <w:rPr>
          <w:rFonts w:eastAsiaTheme="minorEastAsia"/>
          <w:color w:val="FF0000"/>
        </w:rPr>
        <w:t>se stejnými</w:t>
      </w:r>
      <w:r>
        <w:rPr>
          <w:rFonts w:eastAsiaTheme="minorEastAsia"/>
          <w:color w:val="FF0000"/>
        </w:rPr>
        <w:t xml:space="preserve"> znaménky.</w:t>
      </w:r>
    </w:p>
    <w:p w:rsidR="00F31376" w:rsidRPr="000A3291" w:rsidRDefault="00F31376" w:rsidP="00F31376">
      <w:pPr>
        <w:tabs>
          <w:tab w:val="left" w:pos="0"/>
        </w:tabs>
        <w:jc w:val="both"/>
        <w:rPr>
          <w:rFonts w:eastAsiaTheme="minorEastAsia"/>
          <w:color w:val="FF0000"/>
        </w:rPr>
      </w:pPr>
    </w:p>
    <w:p w:rsidR="00F31376" w:rsidRPr="00F31376" w:rsidRDefault="00F31376" w:rsidP="00F31376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t xml:space="preserve">c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8</m:t>
            </m:r>
          </m:num>
          <m:den>
            <m:r>
              <w:rPr>
                <w:rFonts w:ascii="Cambria Math" w:hAnsi="Cambria Math"/>
                <w:color w:val="0070C0"/>
              </w:rPr>
              <m:t>15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14</m:t>
                </m:r>
              </m:num>
              <m:den>
                <m:r>
                  <w:rPr>
                    <w:rFonts w:ascii="Cambria Math" w:hAnsi="Cambria Math"/>
                    <w:color w:val="7030A0"/>
                  </w:rPr>
                  <m:t>11</m:t>
                </m:r>
              </m:den>
            </m:f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</w:rPr>
                  <m:t>25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22</m:t>
            </m:r>
          </m:num>
          <m:den>
            <m:r>
              <w:rPr>
                <w:rFonts w:ascii="Cambria Math" w:hAnsi="Cambria Math"/>
                <w:color w:val="00B050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2</m:t>
            </m:r>
          </m:num>
          <m:den>
            <m:r>
              <w:rPr>
                <w:rFonts w:ascii="Cambria Math" w:hAnsi="Cambria Math"/>
                <w:color w:val="0070C0"/>
              </w:rPr>
              <m:t>3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7030A0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</w:rPr>
              <m:t>1</m:t>
            </m:r>
          </m:den>
        </m:f>
        <m:r>
          <w:rPr>
            <w:rFonts w:ascii="Cambria Math" w:hAnsi="Cambria Math"/>
            <w:color w:val="FF0000"/>
          </w:rPr>
          <m:t>=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0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</m:oMath>
    </w:p>
    <w:p w:rsidR="00F31376" w:rsidRPr="000A3291" w:rsidRDefault="00F31376" w:rsidP="00F31376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Výsledek bude kladný, protože v součinu je sudý počet záporných čísel.</w:t>
      </w:r>
    </w:p>
    <w:p w:rsidR="00F31376" w:rsidRDefault="00F31376" w:rsidP="006F34B4">
      <w:pPr>
        <w:jc w:val="both"/>
        <w:rPr>
          <w:b/>
        </w:rPr>
      </w:pPr>
    </w:p>
    <w:p w:rsidR="00F31376" w:rsidRDefault="00F31376" w:rsidP="006F34B4">
      <w:pPr>
        <w:jc w:val="both"/>
        <w:rPr>
          <w:b/>
        </w:rPr>
      </w:pPr>
    </w:p>
    <w:p w:rsidR="009C01E3" w:rsidRDefault="009C01E3" w:rsidP="006F34B4">
      <w:pPr>
        <w:jc w:val="both"/>
        <w:rPr>
          <w:b/>
        </w:rPr>
      </w:pPr>
      <w:r w:rsidRPr="009C01E3">
        <w:rPr>
          <w:b/>
        </w:rPr>
        <w:lastRenderedPageBreak/>
        <w:t>Cvičení:</w:t>
      </w:r>
    </w:p>
    <w:p w:rsidR="009C01E3" w:rsidRDefault="009C01E3" w:rsidP="006F34B4">
      <w:pPr>
        <w:ind w:left="284" w:hanging="284"/>
        <w:jc w:val="both"/>
      </w:pPr>
      <w:r w:rsidRPr="009C01E3">
        <w:t>1.</w:t>
      </w:r>
      <w:r>
        <w:tab/>
      </w:r>
      <w:r w:rsidR="00BA791B">
        <w:t>Vynásob zlomky a výsledek uveď v základním tvaru zlomku</w:t>
      </w:r>
      <w:r w:rsidR="00AD77B4">
        <w:t>:</w:t>
      </w:r>
      <w:r w:rsidR="00375F95">
        <w:tab/>
      </w:r>
    </w:p>
    <w:p w:rsidR="006048A4" w:rsidRDefault="006048A4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 xml:space="preserve">a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</w:p>
    <w:p w:rsidR="006048A4" w:rsidRDefault="006048A4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 xml:space="preserve">b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</m:oMath>
    </w:p>
    <w:p w:rsidR="006048A4" w:rsidRDefault="006048A4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 xml:space="preserve">c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8</m:t>
                </m:r>
              </m:num>
              <m:den>
                <m:r>
                  <w:rPr>
                    <w:rFonts w:ascii="Cambria Math" w:hAnsi="Cambria Math"/>
                  </w:rPr>
                  <m:t>27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</w:p>
    <w:p w:rsidR="006048A4" w:rsidRDefault="006048A4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 xml:space="preserve">d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5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</m:t>
        </m:r>
      </m:oMath>
    </w:p>
    <w:p w:rsidR="006048A4" w:rsidRDefault="006048A4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 xml:space="preserve">e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</m:t>
                </m:r>
              </m:num>
              <m:den>
                <m:r>
                  <w:rPr>
                    <w:rFonts w:ascii="Cambria Math" w:hAnsi="Cambria Math"/>
                  </w:rPr>
                  <m:t>49</m:t>
                </m:r>
              </m:den>
            </m:f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5</m:t>
                </m:r>
              </m:num>
              <m:den>
                <m:r>
                  <w:rPr>
                    <w:rFonts w:ascii="Cambria Math" w:hAnsi="Cambria Math"/>
                  </w:rPr>
                  <m:t>26</m:t>
                </m:r>
              </m:den>
            </m:f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3</m:t>
                </m:r>
              </m:num>
              <m:den>
                <m:r>
                  <w:rPr>
                    <w:rFonts w:ascii="Cambria Math" w:hAnsi="Cambria Math"/>
                  </w:rPr>
                  <m:t>15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</w:p>
    <w:p w:rsidR="00BA791B" w:rsidRDefault="00BA791B" w:rsidP="006F34B4">
      <w:pPr>
        <w:spacing w:line="480" w:lineRule="auto"/>
        <w:ind w:left="284" w:hanging="284"/>
        <w:jc w:val="both"/>
        <w:rPr>
          <w:rFonts w:eastAsiaTheme="minorEastAsia"/>
        </w:rPr>
      </w:pPr>
    </w:p>
    <w:p w:rsidR="00726D74" w:rsidRDefault="00042683" w:rsidP="00BA791B">
      <w:pPr>
        <w:spacing w:line="276" w:lineRule="auto"/>
        <w:ind w:left="284" w:hanging="284"/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97912E">
            <wp:simplePos x="0" y="0"/>
            <wp:positionH relativeFrom="column">
              <wp:posOffset>471805</wp:posOffset>
            </wp:positionH>
            <wp:positionV relativeFrom="paragraph">
              <wp:posOffset>170180</wp:posOffset>
            </wp:positionV>
            <wp:extent cx="3848100" cy="3013794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559" cy="302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1B">
        <w:rPr>
          <w:rFonts w:eastAsiaTheme="minorEastAsia"/>
        </w:rPr>
        <w:t>2.</w:t>
      </w:r>
      <w:r w:rsidR="00BA791B">
        <w:rPr>
          <w:rFonts w:eastAsiaTheme="minorEastAsia"/>
        </w:rPr>
        <w:tab/>
        <w:t>Vyřeš součinovou pyramidu. Do políčka, které je umístěno nad dvěma poli, zapiš součin</w:t>
      </w:r>
      <w:r>
        <w:rPr>
          <w:rFonts w:eastAsiaTheme="minorEastAsia"/>
        </w:rPr>
        <w:t xml:space="preserve"> čísel v těchto polích. Zlomek zapisuj v základním tvaru.</w:t>
      </w:r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</w:p>
    <w:p w:rsidR="00556CCF" w:rsidRDefault="00556CCF" w:rsidP="00556CCF">
      <w:pPr>
        <w:spacing w:line="480" w:lineRule="auto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bookmarkStart w:id="0" w:name="_GoBack"/>
      <w:bookmarkEnd w:id="0"/>
    </w:p>
    <w:p w:rsidR="00556CCF" w:rsidRDefault="00556CCF" w:rsidP="00556CCF">
      <w:pPr>
        <w:spacing w:line="480" w:lineRule="auto"/>
        <w:ind w:left="284" w:hanging="284"/>
        <w:jc w:val="both"/>
        <w:rPr>
          <w:rFonts w:eastAsiaTheme="minorEastAsia"/>
        </w:rPr>
      </w:pPr>
    </w:p>
    <w:sectPr w:rsidR="00556CCF" w:rsidSect="00611528">
      <w:pgSz w:w="16838" w:h="11906" w:orient="landscape"/>
      <w:pgMar w:top="709" w:right="678" w:bottom="568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DCD" w:rsidRDefault="000D1DCD" w:rsidP="006840D7">
      <w:pPr>
        <w:spacing w:after="0" w:line="240" w:lineRule="auto"/>
      </w:pPr>
      <w:r>
        <w:separator/>
      </w:r>
    </w:p>
  </w:endnote>
  <w:endnote w:type="continuationSeparator" w:id="0">
    <w:p w:rsidR="000D1DCD" w:rsidRDefault="000D1DCD" w:rsidP="0068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DCD" w:rsidRDefault="000D1DCD" w:rsidP="006840D7">
      <w:pPr>
        <w:spacing w:after="0" w:line="240" w:lineRule="auto"/>
      </w:pPr>
      <w:r>
        <w:separator/>
      </w:r>
    </w:p>
  </w:footnote>
  <w:footnote w:type="continuationSeparator" w:id="0">
    <w:p w:rsidR="000D1DCD" w:rsidRDefault="000D1DCD" w:rsidP="0068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2B6"/>
    <w:multiLevelType w:val="hybridMultilevel"/>
    <w:tmpl w:val="06D80F2C"/>
    <w:lvl w:ilvl="0" w:tplc="3F54F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77A8"/>
    <w:multiLevelType w:val="hybridMultilevel"/>
    <w:tmpl w:val="C3F8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1CBB"/>
    <w:multiLevelType w:val="hybridMultilevel"/>
    <w:tmpl w:val="6AC6AF60"/>
    <w:lvl w:ilvl="0" w:tplc="48BA7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1780"/>
    <w:multiLevelType w:val="hybridMultilevel"/>
    <w:tmpl w:val="158854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6DEE"/>
    <w:multiLevelType w:val="hybridMultilevel"/>
    <w:tmpl w:val="14BCD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75F6"/>
    <w:multiLevelType w:val="hybridMultilevel"/>
    <w:tmpl w:val="87BCAC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B6A67"/>
    <w:multiLevelType w:val="hybridMultilevel"/>
    <w:tmpl w:val="83143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F516E"/>
    <w:multiLevelType w:val="hybridMultilevel"/>
    <w:tmpl w:val="527833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847AA"/>
    <w:multiLevelType w:val="hybridMultilevel"/>
    <w:tmpl w:val="2CBA5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28"/>
    <w:rsid w:val="00002DBB"/>
    <w:rsid w:val="00042683"/>
    <w:rsid w:val="00072C1F"/>
    <w:rsid w:val="000A3291"/>
    <w:rsid w:val="000C14DD"/>
    <w:rsid w:val="000D1DCD"/>
    <w:rsid w:val="000D42FD"/>
    <w:rsid w:val="00161F17"/>
    <w:rsid w:val="00216A78"/>
    <w:rsid w:val="00296C12"/>
    <w:rsid w:val="002C4282"/>
    <w:rsid w:val="002F241A"/>
    <w:rsid w:val="002F26DD"/>
    <w:rsid w:val="00372925"/>
    <w:rsid w:val="00375F95"/>
    <w:rsid w:val="0038155D"/>
    <w:rsid w:val="003C2E21"/>
    <w:rsid w:val="003C7E1E"/>
    <w:rsid w:val="003D2C26"/>
    <w:rsid w:val="003E5C19"/>
    <w:rsid w:val="003E6B3A"/>
    <w:rsid w:val="00450955"/>
    <w:rsid w:val="004A633E"/>
    <w:rsid w:val="004B4EBC"/>
    <w:rsid w:val="00556CCF"/>
    <w:rsid w:val="00585D81"/>
    <w:rsid w:val="005E0AEB"/>
    <w:rsid w:val="005E277E"/>
    <w:rsid w:val="005F1382"/>
    <w:rsid w:val="006048A4"/>
    <w:rsid w:val="00611528"/>
    <w:rsid w:val="00644F9D"/>
    <w:rsid w:val="00647A1A"/>
    <w:rsid w:val="006840D7"/>
    <w:rsid w:val="0069235A"/>
    <w:rsid w:val="006F34B4"/>
    <w:rsid w:val="00726D74"/>
    <w:rsid w:val="007C1F1A"/>
    <w:rsid w:val="0080186E"/>
    <w:rsid w:val="00886A0E"/>
    <w:rsid w:val="008A6DB7"/>
    <w:rsid w:val="008B75F6"/>
    <w:rsid w:val="00902E74"/>
    <w:rsid w:val="00907ADD"/>
    <w:rsid w:val="00936161"/>
    <w:rsid w:val="009701B0"/>
    <w:rsid w:val="009A2F63"/>
    <w:rsid w:val="009C01E3"/>
    <w:rsid w:val="00A90A3B"/>
    <w:rsid w:val="00AA3696"/>
    <w:rsid w:val="00AD77B4"/>
    <w:rsid w:val="00AE715B"/>
    <w:rsid w:val="00B13385"/>
    <w:rsid w:val="00B52E6A"/>
    <w:rsid w:val="00B65CE7"/>
    <w:rsid w:val="00BA0CAA"/>
    <w:rsid w:val="00BA791B"/>
    <w:rsid w:val="00BC49F3"/>
    <w:rsid w:val="00BC667F"/>
    <w:rsid w:val="00BF2D39"/>
    <w:rsid w:val="00C030EC"/>
    <w:rsid w:val="00C0788E"/>
    <w:rsid w:val="00C07F26"/>
    <w:rsid w:val="00C159C7"/>
    <w:rsid w:val="00C65905"/>
    <w:rsid w:val="00C737BB"/>
    <w:rsid w:val="00CB2CC1"/>
    <w:rsid w:val="00D13F2B"/>
    <w:rsid w:val="00D208EF"/>
    <w:rsid w:val="00D80FFF"/>
    <w:rsid w:val="00D9672F"/>
    <w:rsid w:val="00DB05BC"/>
    <w:rsid w:val="00DC20A0"/>
    <w:rsid w:val="00E16411"/>
    <w:rsid w:val="00E26DDB"/>
    <w:rsid w:val="00E84058"/>
    <w:rsid w:val="00E841BE"/>
    <w:rsid w:val="00EC1344"/>
    <w:rsid w:val="00EE3659"/>
    <w:rsid w:val="00F31376"/>
    <w:rsid w:val="00FB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5AF6"/>
  <w15:chartTrackingRefBased/>
  <w15:docId w15:val="{C57A41C5-3996-48F2-99A5-37512BEC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1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15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52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11528"/>
    <w:rPr>
      <w:color w:val="808080"/>
    </w:rPr>
  </w:style>
  <w:style w:type="table" w:styleId="Mkatabulky">
    <w:name w:val="Table Grid"/>
    <w:basedOn w:val="Normlntabulka"/>
    <w:uiPriority w:val="39"/>
    <w:rsid w:val="00A9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40D7"/>
  </w:style>
  <w:style w:type="paragraph" w:styleId="Zpat">
    <w:name w:val="footer"/>
    <w:basedOn w:val="Normln"/>
    <w:link w:val="ZpatChar"/>
    <w:uiPriority w:val="99"/>
    <w:unhideWhenUsed/>
    <w:rsid w:val="0068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96E7-CF27-4E9F-B599-631D74A9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Pavel Kantor</cp:lastModifiedBy>
  <cp:revision>2</cp:revision>
  <dcterms:created xsi:type="dcterms:W3CDTF">2021-05-02T19:31:00Z</dcterms:created>
  <dcterms:modified xsi:type="dcterms:W3CDTF">2021-05-02T19:31:00Z</dcterms:modified>
</cp:coreProperties>
</file>